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F8" w:rsidRDefault="00142DF8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DF8" w:rsidRDefault="00142DF8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Муниципальное</w:t>
      </w:r>
      <w:r>
        <w:rPr>
          <w:rFonts w:ascii="Times New Roman" w:eastAsia="Times New Roman" w:hAnsi="Times New Roman" w:cs="Times New Roman"/>
          <w:b/>
        </w:rPr>
        <w:t xml:space="preserve"> бюджетное </w:t>
      </w:r>
      <w:r w:rsidRPr="0044541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ще</w:t>
      </w:r>
      <w:r w:rsidRPr="00445412">
        <w:rPr>
          <w:rFonts w:ascii="Times New Roman" w:eastAsia="Times New Roman" w:hAnsi="Times New Roman" w:cs="Times New Roman"/>
          <w:b/>
        </w:rPr>
        <w:t>образовательное учреждение</w:t>
      </w: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«СРЕДНЯЯ ОБЩЕОБРАЗОВАТЕЛЬНАЯ ШКОЛА №27</w:t>
      </w: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с углубленным изучением предметов эстетической направленности»</w:t>
      </w: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45412">
        <w:rPr>
          <w:rFonts w:ascii="Times New Roman" w:eastAsia="Times New Roman" w:hAnsi="Times New Roman" w:cs="Times New Roman"/>
          <w:b/>
        </w:rPr>
        <w:t>-------------------------------------------------------------------------------------------------------------------------------</w:t>
      </w: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5412">
        <w:rPr>
          <w:rFonts w:ascii="Times New Roman" w:eastAsia="Times New Roman" w:hAnsi="Times New Roman" w:cs="Times New Roman"/>
          <w:sz w:val="18"/>
          <w:szCs w:val="18"/>
        </w:rPr>
        <w:t>170028 город Тверь, Московский район, ул. Орджоникидзе, 39; тел .№ (4822) – 43-09-53</w:t>
      </w:r>
    </w:p>
    <w:p w:rsidR="00142DF8" w:rsidRPr="00445412" w:rsidRDefault="00142DF8" w:rsidP="00142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5412">
        <w:rPr>
          <w:rFonts w:ascii="Times New Roman" w:eastAsia="Times New Roman" w:hAnsi="Times New Roman" w:cs="Times New Roman"/>
          <w:sz w:val="18"/>
          <w:szCs w:val="18"/>
        </w:rPr>
        <w:t>170028 город Тверь, Зеленый проезд, 43 корпус13; тел № (4822)- 58-43-06</w:t>
      </w: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F8" w:rsidRPr="00FE37E3" w:rsidRDefault="00142DF8" w:rsidP="00142D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тверждаю»</w:t>
      </w:r>
    </w:p>
    <w:p w:rsidR="00142DF8" w:rsidRPr="00FE37E3" w:rsidRDefault="00142DF8" w:rsidP="00142D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МБОУ СОШ № 27</w:t>
      </w:r>
    </w:p>
    <w:p w:rsidR="00142DF8" w:rsidRPr="00FE37E3" w:rsidRDefault="00142DF8" w:rsidP="00142D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Новосёлов</w:t>
      </w:r>
      <w:proofErr w:type="spellEnd"/>
      <w:r w:rsidRPr="00FE37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.В.</w:t>
      </w: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DF8" w:rsidRDefault="00142DF8" w:rsidP="00142DF8">
      <w:pPr>
        <w:rPr>
          <w:rFonts w:ascii="Times New Roman" w:hAnsi="Times New Roman" w:cs="Times New Roman"/>
          <w:b/>
          <w:sz w:val="24"/>
          <w:szCs w:val="24"/>
        </w:rPr>
      </w:pP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ведения постоянно-действующего семинара </w:t>
      </w:r>
    </w:p>
    <w:p w:rsidR="00142DF8" w:rsidRPr="00445412" w:rsidRDefault="00142DF8" w:rsidP="00142DF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теме </w:t>
      </w:r>
      <w:r w:rsidRPr="00B02C65">
        <w:rPr>
          <w:rFonts w:ascii="Times New Roman" w:hAnsi="Times New Roman" w:cs="Times New Roman"/>
          <w:b/>
          <w:sz w:val="36"/>
          <w:szCs w:val="36"/>
        </w:rPr>
        <w:t>«Социально-коммуникативное развитие дошкольников в условиях реализации ФГОС»</w:t>
      </w:r>
    </w:p>
    <w:p w:rsidR="00142DF8" w:rsidRDefault="00142DF8" w:rsidP="00142DF8">
      <w:pPr>
        <w:rPr>
          <w:rFonts w:ascii="Times New Roman" w:hAnsi="Times New Roman" w:cs="Times New Roman"/>
          <w:b/>
          <w:sz w:val="36"/>
          <w:szCs w:val="36"/>
        </w:rPr>
      </w:pPr>
    </w:p>
    <w:p w:rsidR="00142DF8" w:rsidRDefault="00142DF8" w:rsidP="00142D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42DF8" w:rsidRPr="00B02C65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D5E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B02C65">
        <w:rPr>
          <w:rFonts w:ascii="Times New Roman" w:hAnsi="Times New Roman" w:cs="Times New Roman"/>
          <w:b/>
          <w:sz w:val="28"/>
          <w:szCs w:val="28"/>
        </w:rPr>
        <w:t xml:space="preserve">Абрамова В.А., </w:t>
      </w:r>
    </w:p>
    <w:p w:rsidR="00142DF8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C65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</w:p>
    <w:p w:rsidR="00142DF8" w:rsidRPr="00B02C65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C65">
        <w:rPr>
          <w:rFonts w:ascii="Times New Roman" w:hAnsi="Times New Roman" w:cs="Times New Roman"/>
          <w:b/>
          <w:sz w:val="28"/>
          <w:szCs w:val="28"/>
        </w:rPr>
        <w:t xml:space="preserve"> по УВР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02C65">
        <w:rPr>
          <w:rFonts w:ascii="Times New Roman" w:hAnsi="Times New Roman" w:cs="Times New Roman"/>
          <w:b/>
          <w:sz w:val="28"/>
          <w:szCs w:val="28"/>
        </w:rPr>
        <w:t>ОУ СОШ № 27 (</w:t>
      </w:r>
      <w:proofErr w:type="spellStart"/>
      <w:r w:rsidRPr="00B02C6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B02C65">
        <w:rPr>
          <w:rFonts w:ascii="Times New Roman" w:hAnsi="Times New Roman" w:cs="Times New Roman"/>
          <w:b/>
          <w:sz w:val="28"/>
          <w:szCs w:val="28"/>
        </w:rPr>
        <w:t>/о)</w:t>
      </w:r>
    </w:p>
    <w:p w:rsidR="00142DF8" w:rsidRPr="00B02C65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C65">
        <w:rPr>
          <w:rFonts w:ascii="Times New Roman" w:hAnsi="Times New Roman" w:cs="Times New Roman"/>
          <w:b/>
          <w:sz w:val="28"/>
          <w:szCs w:val="28"/>
        </w:rPr>
        <w:t xml:space="preserve">Бородина И.В., </w:t>
      </w:r>
    </w:p>
    <w:p w:rsidR="00142DF8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C65">
        <w:rPr>
          <w:rFonts w:ascii="Times New Roman" w:hAnsi="Times New Roman" w:cs="Times New Roman"/>
          <w:b/>
          <w:sz w:val="28"/>
          <w:szCs w:val="28"/>
        </w:rPr>
        <w:t>старший воспитатель</w:t>
      </w:r>
    </w:p>
    <w:p w:rsidR="00142DF8" w:rsidRPr="00B02C65" w:rsidRDefault="00142DF8" w:rsidP="00142D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C65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02C65">
        <w:rPr>
          <w:rFonts w:ascii="Times New Roman" w:hAnsi="Times New Roman" w:cs="Times New Roman"/>
          <w:b/>
          <w:sz w:val="28"/>
          <w:szCs w:val="28"/>
        </w:rPr>
        <w:t>ОУ СОШ № 27 (</w:t>
      </w:r>
      <w:proofErr w:type="spellStart"/>
      <w:r w:rsidRPr="00B02C6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B02C65">
        <w:rPr>
          <w:rFonts w:ascii="Times New Roman" w:hAnsi="Times New Roman" w:cs="Times New Roman"/>
          <w:b/>
          <w:sz w:val="28"/>
          <w:szCs w:val="28"/>
        </w:rPr>
        <w:t>/о)</w:t>
      </w:r>
    </w:p>
    <w:p w:rsidR="00142DF8" w:rsidRDefault="00142DF8" w:rsidP="00142D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DF8" w:rsidRDefault="00142DF8" w:rsidP="00142D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2DF8" w:rsidRDefault="00142DF8" w:rsidP="00142DF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66F" w:rsidRPr="00E0466F" w:rsidRDefault="00142DF8" w:rsidP="00E046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</w:t>
      </w:r>
      <w:r w:rsidR="00E0466F">
        <w:rPr>
          <w:rFonts w:ascii="Times New Roman" w:hAnsi="Times New Roman" w:cs="Times New Roman"/>
          <w:b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142DF8" w:rsidRDefault="00142DF8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51A8" w:rsidRPr="00F04493" w:rsidRDefault="003851A8" w:rsidP="003851A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04493">
        <w:rPr>
          <w:rFonts w:ascii="Times New Roman" w:hAnsi="Times New Roman" w:cs="Times New Roman"/>
          <w:b/>
          <w:sz w:val="28"/>
          <w:szCs w:val="32"/>
        </w:rPr>
        <w:lastRenderedPageBreak/>
        <w:t>ПОЯСНИТЕЛЬНАЯ ЗАПИСКА</w:t>
      </w:r>
    </w:p>
    <w:p w:rsidR="003851A8" w:rsidRPr="00F04493" w:rsidRDefault="003851A8" w:rsidP="003851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93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3851A8" w:rsidRPr="00F04493" w:rsidRDefault="003851A8" w:rsidP="003851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93">
        <w:rPr>
          <w:rFonts w:ascii="Times New Roman" w:hAnsi="Times New Roman" w:cs="Times New Roman"/>
          <w:color w:val="111111"/>
          <w:sz w:val="28"/>
          <w:szCs w:val="28"/>
        </w:rPr>
        <w:t xml:space="preserve">           Проблема </w:t>
      </w:r>
      <w:r w:rsidRPr="00F04493">
        <w:rPr>
          <w:rFonts w:ascii="Times New Roman" w:hAnsi="Times New Roman" w:cs="Times New Roman"/>
          <w:bCs/>
          <w:color w:val="111111"/>
          <w:sz w:val="28"/>
        </w:rPr>
        <w:t>социально-личностного развития ребёнка дошкольного возраста</w:t>
      </w:r>
      <w:r w:rsidRPr="00F04493">
        <w:rPr>
          <w:rFonts w:ascii="Times New Roman" w:hAnsi="Times New Roman" w:cs="Times New Roman"/>
          <w:color w:val="111111"/>
          <w:sz w:val="28"/>
          <w:szCs w:val="28"/>
        </w:rPr>
        <w:t> в процессе его взаимодействия с окружающим миром становится особенно актуальной на современном этапе, поскольку основные структуры личности закладываются в </w:t>
      </w:r>
      <w:r w:rsidRPr="00F04493">
        <w:rPr>
          <w:rFonts w:ascii="Times New Roman" w:hAnsi="Times New Roman" w:cs="Times New Roman"/>
          <w:bCs/>
          <w:color w:val="111111"/>
          <w:sz w:val="28"/>
        </w:rPr>
        <w:t>дошкольный период детства</w:t>
      </w:r>
      <w:r w:rsidRPr="00F04493">
        <w:rPr>
          <w:rFonts w:ascii="Times New Roman" w:hAnsi="Times New Roman" w:cs="Times New Roman"/>
          <w:color w:val="111111"/>
          <w:sz w:val="28"/>
          <w:szCs w:val="28"/>
        </w:rPr>
        <w:t>, что, в свою очередь, возлагает на семью и </w:t>
      </w:r>
      <w:r w:rsidRPr="00F04493">
        <w:rPr>
          <w:rFonts w:ascii="Times New Roman" w:hAnsi="Times New Roman" w:cs="Times New Roman"/>
          <w:bCs/>
          <w:color w:val="111111"/>
          <w:sz w:val="28"/>
        </w:rPr>
        <w:t>дошкольное</w:t>
      </w:r>
      <w:r w:rsidRPr="00F04493">
        <w:rPr>
          <w:rFonts w:ascii="Times New Roman" w:hAnsi="Times New Roman" w:cs="Times New Roman"/>
          <w:color w:val="111111"/>
          <w:sz w:val="28"/>
          <w:szCs w:val="28"/>
        </w:rPr>
        <w:t> учреждение особую ответственность за воспитание необходимых личностных качеств у </w:t>
      </w:r>
      <w:r w:rsidRPr="00F04493">
        <w:rPr>
          <w:rFonts w:ascii="Times New Roman" w:hAnsi="Times New Roman" w:cs="Times New Roman"/>
          <w:bCs/>
          <w:color w:val="111111"/>
          <w:sz w:val="28"/>
        </w:rPr>
        <w:t>детей</w:t>
      </w:r>
      <w:r w:rsidRPr="00F0449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Актуальность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ьно-коммуникативного развития дошкольников возрастает в современных условиях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в связи с особенностям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ьного окружения ребёнка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ом часто наблюдаются дефицит воспитанности, доброты, доброжелательности, речевой культуры во взаимоотношениях людей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В рамках реализаци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ФГОС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в содержании образовательной деятельност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ошкольных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учреждений более пристальное внимание должно быть уделено достижению целей и решению задач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ьно-коммуникативного развития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ой целью этого направления является позитивная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изация детей дошкольного возраста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общение их к </w:t>
      </w:r>
      <w:proofErr w:type="spell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окультурным</w:t>
      </w:r>
      <w:proofErr w:type="spellEnd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 нормам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традициям семьи, общества и государства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ам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ьно – коммуникативного развития в соответствии с ФГОС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proofErr w:type="gram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вляются 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едующи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присвоение норм и ценностей, принятых в обществе, включая моральные и нравственные ценност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щения и взаимодействия ребёнка с взрослыми и сверстникам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регуляции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бственных действий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 социальног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и эмоционального интеллекта, эмоциональной отзывчивости, сопереживания,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готовности к совместной деятельности со сверстниками,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уважительного отношения и чувства принадлежности к своей семье, малой родине и Отечеству, представлений о </w:t>
      </w:r>
      <w:proofErr w:type="spell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окультурных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ценностях нашего народа, об отечественных традициях и праздниках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основ безопасности в быту,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ум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роде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формирование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альн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коммуникативных речевых умений (</w:t>
      </w:r>
      <w:proofErr w:type="spell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ности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тупать в общение и поддерживать его)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ешения поставленных задач необходимо соблюдать ряд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условий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использование в практике работы ДОУ </w:t>
      </w:r>
      <w:proofErr w:type="spell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есберегающих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разовательных технологий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реализация общеобразовательной программы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обогащение предметно-пространственной среды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Введение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ФГОС дошкольног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ния определяет характер взаимодействия взрослых 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етей как - личностн</w:t>
      </w:r>
      <w:proofErr w:type="gram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о-</w:t>
      </w:r>
      <w:proofErr w:type="gramEnd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 развивающий и гуманистический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. предполагающая уважение к ребенку, создание доброжелательной атмосферы сотрудничества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етей в групп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ориентация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на общечеловеческие ценности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собственной активной позиции у ребенка обеспечивается предоставлением ему инициативы в самых разных видах деятельности, и, прежде всего в игре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Выделяются основные принципы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ошкольного образования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ные</w:t>
      </w:r>
      <w:proofErr w:type="gram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формирование личностных качеств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ошкольника и его адаптацию к социуму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содействие и сотрудничество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етей и взрослых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признание ребенка полноценным участником </w:t>
      </w:r>
      <w:r w:rsidRPr="00F044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убъектом)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тельных отношений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приобщение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детей к </w:t>
      </w:r>
      <w:proofErr w:type="spell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окультурным</w:t>
      </w:r>
      <w:proofErr w:type="spellEnd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 xml:space="preserve"> нормам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традициям семьи, общества и государства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учёт этнокультурной ситуаци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я детей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ФГОС дошкольног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ния изменяет представления о содержании 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условиях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реализации образовательной области </w:t>
      </w:r>
      <w:r w:rsidRPr="00F044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04493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Социально-коммуникативное развитие</w:t>
      </w:r>
      <w:r w:rsidRPr="00F044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одержание направлен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на присвоение норм и ценностей, принятых в обществе, включая моральные и нравственные ценност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щения и взаимодействия ребёнка с взрослыми и сверстникам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саморегуляции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бственных действий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 социальног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и эмоционального интеллекта, эмоциональной отзывчивости, сопереживания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готовности к совместной деятельности со сверстниками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 формирование уважительного отношения и чувства принадлежности к своей семье, малой родине и Отечеству, представлений о </w:t>
      </w:r>
      <w:proofErr w:type="spellStart"/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окультурных</w:t>
      </w:r>
      <w:proofErr w:type="spell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ценностях нашего народа, об отечественных традициях и праздниках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формирование основ безопасности в быту,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социуме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природе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Выделяется ряд требований к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условиям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еализации образовательной области  </w:t>
      </w:r>
      <w:r w:rsidRPr="00F044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04493">
        <w:rPr>
          <w:rFonts w:ascii="Times New Roman" w:eastAsia="Times New Roman" w:hAnsi="Times New Roman" w:cs="Times New Roman"/>
          <w:bCs/>
          <w:i/>
          <w:iCs/>
          <w:color w:val="111111"/>
          <w:sz w:val="28"/>
        </w:rPr>
        <w:t>Социально-коммуникативное развитие</w:t>
      </w:r>
      <w:r w:rsidRPr="00F0449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дно из них требования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ФГОС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ДО</w:t>
      </w:r>
      <w:proofErr w:type="gram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сновным компетенциям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педагога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Обеспечение эмоционального благополучия ребёнка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Поддержка индивидуальности и инициативы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етей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Установление правил поведения и взаимодействия с детьми в разных ситуациях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Построение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вающего образования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ориентированного на зону ближайшего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я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каждого воспитанника;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- Организация сотрудничества с родителями воспитанников.</w:t>
      </w:r>
    </w:p>
    <w:p w:rsidR="003851A8" w:rsidRPr="00F04493" w:rsidRDefault="003851A8" w:rsidP="003851A8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ФГОС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направлены на повышение качества и статуса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дошкольного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образования что соответственно, предусматривает профессиональное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развитие педагогических работников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, повышение их профессиональных и личностных компетенций. Меняется мир, изменяются дети, что, в свою очередь, выдвигает новые требования к квалификации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педагога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F04493">
        <w:rPr>
          <w:rFonts w:ascii="Times New Roman" w:eastAsia="Times New Roman" w:hAnsi="Times New Roman" w:cs="Times New Roman"/>
          <w:bCs/>
          <w:color w:val="111111"/>
          <w:sz w:val="28"/>
        </w:rPr>
        <w:t>Педагог</w:t>
      </w:r>
      <w:r w:rsidRPr="00F04493">
        <w:rPr>
          <w:rFonts w:ascii="Times New Roman" w:eastAsia="Times New Roman" w:hAnsi="Times New Roman" w:cs="Times New Roman"/>
          <w:color w:val="111111"/>
          <w:sz w:val="28"/>
          <w:szCs w:val="28"/>
        </w:rPr>
        <w:t> должен постоянно самосовершенствоваться и соответствовать требованиям современности.</w:t>
      </w:r>
    </w:p>
    <w:p w:rsidR="003851A8" w:rsidRPr="00F04493" w:rsidRDefault="003851A8" w:rsidP="003851A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hAnsi="Times New Roman"/>
          <w:b/>
          <w:sz w:val="28"/>
        </w:rPr>
        <w:t xml:space="preserve"> </w:t>
      </w: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ДС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493">
        <w:rPr>
          <w:rFonts w:ascii="Times New Roman" w:hAnsi="Times New Roman" w:cs="Times New Roman"/>
          <w:color w:val="000000"/>
          <w:sz w:val="28"/>
          <w:szCs w:val="28"/>
        </w:rPr>
        <w:t>повышение психолого-педагогической компетентности воспитателей в вопросах  реализации образовательной области  «</w:t>
      </w:r>
      <w:r w:rsidRPr="00F04493">
        <w:rPr>
          <w:rFonts w:ascii="Times New Roman" w:hAnsi="Times New Roman" w:cs="Times New Roman"/>
          <w:bCs/>
          <w:sz w:val="28"/>
          <w:szCs w:val="28"/>
        </w:rPr>
        <w:t>Социально-коммуникативное развитие»</w:t>
      </w:r>
      <w:proofErr w:type="gramStart"/>
      <w:r w:rsidRPr="00F0449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04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>закрепление  на практике форм и методов  работы с детьми по формированию интегративных качеств личности.</w:t>
      </w:r>
    </w:p>
    <w:p w:rsidR="003851A8" w:rsidRPr="00F04493" w:rsidRDefault="003851A8" w:rsidP="003851A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ДС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1. Организовать изучение и освоение воспитателями дошкольных образовательных учреждений  образовательной области «Социально-коммуникативное развитие» .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2. Повысить уровень педагогической компетентности в выборе  инновационных  форм и методов работы с детьми при реализации требований ФГОС.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3.Повысить квалификацию воспитателей в области изучения и применения на практике различных форм взаимодействия с детьми.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lastRenderedPageBreak/>
        <w:t>4. Осуществить консультативную помощь по вопросам использования  широкого  спектра современных педагогических технологий для успешного коммуникативного и социального воспитания.</w:t>
      </w:r>
    </w:p>
    <w:p w:rsidR="003851A8" w:rsidRPr="00F04493" w:rsidRDefault="003851A8" w:rsidP="003851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4"/>
        </w:rPr>
        <w:t>Объем  учебных часов образовательной программы ПДС:</w:t>
      </w:r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>теоретическая часть по теме ПДС – 45 часов</w:t>
      </w:r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 практическая часть ПДС – 27 часов</w:t>
      </w:r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общий объём образовательной программы  - 72 часа.</w:t>
      </w:r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 ПДС:</w:t>
      </w:r>
    </w:p>
    <w:p w:rsidR="003851A8" w:rsidRPr="00F04493" w:rsidRDefault="003851A8" w:rsidP="003851A8">
      <w:pPr>
        <w:jc w:val="both"/>
        <w:rPr>
          <w:rFonts w:ascii="Times New Roman" w:hAnsi="Times New Roman" w:cs="Times New Roman"/>
          <w:sz w:val="28"/>
        </w:rPr>
      </w:pPr>
      <w:r w:rsidRPr="00F04493">
        <w:rPr>
          <w:rFonts w:ascii="Times New Roman" w:hAnsi="Times New Roman" w:cs="Times New Roman"/>
          <w:sz w:val="28"/>
          <w:szCs w:val="28"/>
        </w:rPr>
        <w:t>Воспитатели  дошкольных образовательных учреждений города Твери</w:t>
      </w:r>
      <w:r w:rsidRPr="00F04493">
        <w:rPr>
          <w:rFonts w:ascii="Times New Roman" w:hAnsi="Times New Roman" w:cs="Times New Roman"/>
          <w:sz w:val="28"/>
        </w:rPr>
        <w:t>.</w:t>
      </w:r>
    </w:p>
    <w:p w:rsidR="003851A8" w:rsidRPr="00F04493" w:rsidRDefault="003851A8" w:rsidP="003851A8">
      <w:pPr>
        <w:jc w:val="both"/>
        <w:rPr>
          <w:rFonts w:ascii="Times New Roman" w:hAnsi="Times New Roman" w:cs="Times New Roman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ПДС</w:t>
      </w:r>
      <w:proofErr w:type="gramStart"/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ежемесячно</w:t>
      </w:r>
    </w:p>
    <w:p w:rsidR="003851A8" w:rsidRPr="00F04493" w:rsidRDefault="003851A8" w:rsidP="003851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 ПДС:  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 «СРЕДНЯЯ ОБЩЕОБРАЗОВАТЕЛЬНАЯ ШКОЛА №27 с углубленным изучением предметов эстетической направленности» </w:t>
      </w:r>
      <w:proofErr w:type="gramStart"/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04493">
        <w:rPr>
          <w:rFonts w:ascii="Times New Roman" w:eastAsia="Times New Roman" w:hAnsi="Times New Roman" w:cs="Times New Roman"/>
          <w:sz w:val="28"/>
          <w:szCs w:val="28"/>
        </w:rPr>
        <w:t>дошкольное отделение)</w:t>
      </w:r>
    </w:p>
    <w:p w:rsidR="003851A8" w:rsidRPr="00F04493" w:rsidRDefault="003851A8" w:rsidP="003851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170028  город Тверь, Зеленый проезд, 43 корпус13; тел № (4822)- 58-43-06</w:t>
      </w:r>
    </w:p>
    <w:p w:rsidR="003851A8" w:rsidRPr="00F04493" w:rsidRDefault="003851A8" w:rsidP="003851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b/>
          <w:sz w:val="28"/>
          <w:szCs w:val="24"/>
        </w:rPr>
        <w:t>Форма привлечения педагогов, участников: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 без отрыва от  производства.</w:t>
      </w:r>
    </w:p>
    <w:p w:rsidR="003851A8" w:rsidRPr="00F04493" w:rsidRDefault="003851A8" w:rsidP="003851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493">
        <w:rPr>
          <w:rFonts w:ascii="Times New Roman" w:hAnsi="Times New Roman" w:cs="Times New Roman"/>
          <w:b/>
          <w:sz w:val="28"/>
          <w:szCs w:val="28"/>
        </w:rPr>
        <w:t>Форма итогового (зачетного) занятия:</w:t>
      </w:r>
      <w:r w:rsidRPr="00F0449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Круглый стол  участников постоянно действующего семинара по защите проектов по социально- коммуникативному развитию дошкольников.</w:t>
      </w:r>
    </w:p>
    <w:p w:rsidR="003851A8" w:rsidRPr="00F04493" w:rsidRDefault="003851A8" w:rsidP="003851A8">
      <w:pPr>
        <w:rPr>
          <w:rFonts w:ascii="Times New Roman" w:hAnsi="Times New Roman" w:cs="Times New Roman"/>
          <w:b/>
          <w:sz w:val="28"/>
          <w:szCs w:val="28"/>
        </w:rPr>
      </w:pPr>
      <w:r w:rsidRPr="00F0449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 имеет представление о задачах образовательной области «Социально-коммуникативное развитие»</w:t>
      </w:r>
      <w:proofErr w:type="gramStart"/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 знает принципы, формы и методы работы с детьми при реализации требований ФГОС в решении задач  образовательной области «Социально-коммуникативное развитие»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 знает и умеет применять на практике различные формы взаимодействия с детьми, направленные на формирование личностных качеств </w:t>
      </w:r>
      <w:r w:rsidRPr="00F04493">
        <w:rPr>
          <w:rFonts w:ascii="Times New Roman" w:eastAsia="Times New Roman" w:hAnsi="Times New Roman" w:cs="Times New Roman"/>
          <w:bCs/>
          <w:sz w:val="28"/>
          <w:szCs w:val="28"/>
        </w:rPr>
        <w:t>дошкольника и его адаптацию к социуму</w:t>
      </w:r>
    </w:p>
    <w:p w:rsidR="003851A8" w:rsidRPr="00F04493" w:rsidRDefault="003851A8" w:rsidP="003851A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493">
        <w:rPr>
          <w:rFonts w:ascii="Times New Roman" w:eastAsia="Times New Roman" w:hAnsi="Times New Roman" w:cs="Times New Roman"/>
          <w:sz w:val="28"/>
          <w:szCs w:val="28"/>
        </w:rPr>
        <w:t>- рост числа педагогических работников</w:t>
      </w:r>
      <w:proofErr w:type="gramStart"/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04493">
        <w:rPr>
          <w:rFonts w:ascii="Times New Roman" w:eastAsia="Times New Roman" w:hAnsi="Times New Roman" w:cs="Times New Roman"/>
          <w:sz w:val="28"/>
          <w:szCs w:val="28"/>
        </w:rPr>
        <w:t xml:space="preserve"> имеющих высшую и первую квалификационные категории;</w:t>
      </w:r>
    </w:p>
    <w:p w:rsidR="003851A8" w:rsidRPr="00F04493" w:rsidRDefault="003851A8" w:rsidP="003851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493">
        <w:rPr>
          <w:rFonts w:ascii="Times New Roman" w:hAnsi="Times New Roman" w:cs="Times New Roman"/>
          <w:sz w:val="28"/>
          <w:szCs w:val="28"/>
        </w:rPr>
        <w:t>- обобщение и распространение результативного педагогического опыта через проведение итогового мероприятия «Круглый стол»</w:t>
      </w:r>
      <w:proofErr w:type="gramStart"/>
      <w:r w:rsidRPr="00F044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1A8" w:rsidRPr="00F04493" w:rsidRDefault="003851A8" w:rsidP="003851A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2DF8" w:rsidRDefault="00142DF8" w:rsidP="003851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2DF8" w:rsidRDefault="00142DF8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58E4" w:rsidRPr="001814BE" w:rsidRDefault="001458E4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4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</w:p>
    <w:p w:rsidR="001458E4" w:rsidRPr="001814BE" w:rsidRDefault="001458E4" w:rsidP="0014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4B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остоянно действующего семинара</w:t>
      </w:r>
    </w:p>
    <w:p w:rsidR="001458E4" w:rsidRPr="001814BE" w:rsidRDefault="001458E4" w:rsidP="001458E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E4" w:rsidRPr="001814BE" w:rsidRDefault="001458E4" w:rsidP="001458E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1985"/>
        <w:gridCol w:w="1701"/>
        <w:gridCol w:w="2976"/>
        <w:gridCol w:w="2659"/>
      </w:tblGrid>
      <w:tr w:rsidR="001458E4" w:rsidRPr="001814BE" w:rsidTr="00626354">
        <w:tc>
          <w:tcPr>
            <w:tcW w:w="709" w:type="dxa"/>
          </w:tcPr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1701" w:type="dxa"/>
          </w:tcPr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 семинара</w:t>
            </w:r>
          </w:p>
        </w:tc>
        <w:tc>
          <w:tcPr>
            <w:tcW w:w="2976" w:type="dxa"/>
          </w:tcPr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семинара</w:t>
            </w:r>
          </w:p>
        </w:tc>
        <w:tc>
          <w:tcPr>
            <w:tcW w:w="2659" w:type="dxa"/>
          </w:tcPr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1458E4" w:rsidRPr="001814BE" w:rsidRDefault="001458E4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тупающих</w:t>
            </w:r>
          </w:p>
        </w:tc>
      </w:tr>
      <w:tr w:rsidR="001458E4" w:rsidRPr="001814BE" w:rsidTr="00626354">
        <w:tc>
          <w:tcPr>
            <w:tcW w:w="709" w:type="dxa"/>
          </w:tcPr>
          <w:p w:rsidR="001458E4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1458E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10.2019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458E4" w:rsidRPr="000C2B1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1458E4" w:rsidRPr="001814BE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2B14">
              <w:rPr>
                <w:rFonts w:ascii="Times New Roman" w:hAnsi="Times New Roman" w:cs="Times New Roman"/>
                <w:sz w:val="24"/>
                <w:szCs w:val="28"/>
              </w:rPr>
              <w:t>«Преемственность в работе  дошкольного учреждения и начальной школы  по реализации задач образовательной области «социально-коммуникативное развитие»</w:t>
            </w:r>
          </w:p>
        </w:tc>
        <w:tc>
          <w:tcPr>
            <w:tcW w:w="2659" w:type="dxa"/>
          </w:tcPr>
          <w:p w:rsidR="001458E4" w:rsidRPr="00434689" w:rsidRDefault="000C2B1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Бородина И.В.старший воспитатель</w:t>
            </w:r>
          </w:p>
          <w:p w:rsidR="000C2B14" w:rsidRPr="00434689" w:rsidRDefault="000C2B1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458E4" w:rsidRPr="001814BE" w:rsidTr="00626354">
        <w:tc>
          <w:tcPr>
            <w:tcW w:w="709" w:type="dxa"/>
          </w:tcPr>
          <w:p w:rsidR="001458E4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1458E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11.2019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458E4" w:rsidRPr="000C2B1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1458E4" w:rsidRPr="001814BE" w:rsidRDefault="00F4698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«</w:t>
            </w:r>
            <w:proofErr w:type="spellStart"/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Гиперактивный</w:t>
            </w:r>
            <w:proofErr w:type="spellEnd"/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ребенок в детском саду»</w:t>
            </w:r>
          </w:p>
        </w:tc>
        <w:tc>
          <w:tcPr>
            <w:tcW w:w="2659" w:type="dxa"/>
          </w:tcPr>
          <w:p w:rsidR="00042012" w:rsidRPr="00434689" w:rsidRDefault="00F4698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Кислякова Е.А. педагог- психолог</w:t>
            </w:r>
          </w:p>
        </w:tc>
      </w:tr>
      <w:tr w:rsidR="001458E4" w:rsidRPr="001814BE" w:rsidTr="00626354">
        <w:tc>
          <w:tcPr>
            <w:tcW w:w="709" w:type="dxa"/>
          </w:tcPr>
          <w:p w:rsidR="001458E4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1458E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12.2019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458E4" w:rsidRPr="000C2B1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1458E4" w:rsidRPr="001814BE" w:rsidRDefault="00F4698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Формирование социально-коммуникативных речевых умений  залог успешного обучения в школе»</w:t>
            </w:r>
          </w:p>
        </w:tc>
        <w:tc>
          <w:tcPr>
            <w:tcW w:w="2659" w:type="dxa"/>
          </w:tcPr>
          <w:p w:rsidR="00F46982" w:rsidRPr="00434689" w:rsidRDefault="00F46982" w:rsidP="00F46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Маркова Е.И. учитель </w:t>
            </w:r>
            <w:proofErr w:type="gramStart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–л</w:t>
            </w:r>
            <w:proofErr w:type="gramEnd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огопед</w:t>
            </w:r>
          </w:p>
          <w:p w:rsidR="00F46982" w:rsidRPr="00434689" w:rsidRDefault="00F46982" w:rsidP="00F46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Терентьева А.В., воспитатель</w:t>
            </w:r>
          </w:p>
          <w:p w:rsidR="00042012" w:rsidRPr="00434689" w:rsidRDefault="0004201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1458E4" w:rsidRPr="001814BE" w:rsidTr="00626354">
        <w:tc>
          <w:tcPr>
            <w:tcW w:w="709" w:type="dxa"/>
          </w:tcPr>
          <w:p w:rsidR="001458E4" w:rsidRPr="00350522" w:rsidRDefault="00350522" w:rsidP="00350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1458E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0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458E4" w:rsidRPr="000C2B1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1458E4" w:rsidRPr="001814BE" w:rsidRDefault="00042012" w:rsidP="006263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>Р</w:t>
            </w:r>
            <w:r w:rsidRPr="00042012">
              <w:rPr>
                <w:rStyle w:val="s4"/>
                <w:rFonts w:ascii="Times New Roman" w:eastAsia="Calibri" w:hAnsi="Times New Roman" w:cs="Times New Roman"/>
                <w:sz w:val="24"/>
                <w:szCs w:val="28"/>
              </w:rPr>
              <w:t>азвитие эмоциональной отзывчивости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 xml:space="preserve"> у детей дошкольного возраста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59" w:type="dxa"/>
          </w:tcPr>
          <w:p w:rsidR="001458E4" w:rsidRPr="00434689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Генесева</w:t>
            </w:r>
            <w:proofErr w:type="spellEnd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М.И., воспитатель</w:t>
            </w:r>
          </w:p>
          <w:p w:rsidR="0073349D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Иванова Н.В. , воспитатель</w:t>
            </w:r>
          </w:p>
          <w:p w:rsidR="00626354" w:rsidRDefault="0062635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0"/>
              </w:rPr>
              <w:t>Шаль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О.В.. </w:t>
            </w:r>
          </w:p>
          <w:p w:rsidR="00626354" w:rsidRPr="00434689" w:rsidRDefault="0062635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0"/>
              </w:rPr>
              <w:t>уководитель</w:t>
            </w:r>
          </w:p>
        </w:tc>
      </w:tr>
      <w:tr w:rsidR="001458E4" w:rsidRPr="001814BE" w:rsidTr="00626354">
        <w:tc>
          <w:tcPr>
            <w:tcW w:w="709" w:type="dxa"/>
          </w:tcPr>
          <w:p w:rsidR="001458E4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1458E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2.2020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1458E4" w:rsidRPr="000C2B14" w:rsidRDefault="001458E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1458E4" w:rsidRPr="001814BE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Игр</w:t>
            </w:r>
            <w:proofErr w:type="gramStart"/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73349D">
              <w:rPr>
                <w:rFonts w:ascii="Times New Roman" w:hAnsi="Times New Roman" w:cs="Times New Roman"/>
                <w:sz w:val="24"/>
                <w:szCs w:val="28"/>
              </w:rPr>
              <w:t xml:space="preserve">  как форма социализации ребёнка».</w:t>
            </w:r>
          </w:p>
        </w:tc>
        <w:tc>
          <w:tcPr>
            <w:tcW w:w="2659" w:type="dxa"/>
          </w:tcPr>
          <w:p w:rsidR="001458E4" w:rsidRPr="00434689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Боряева</w:t>
            </w:r>
            <w:proofErr w:type="spellEnd"/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Ю.С., воспитатель</w:t>
            </w:r>
          </w:p>
          <w:p w:rsidR="0073349D" w:rsidRPr="00434689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Михайлова О.Н., воспитатель</w:t>
            </w:r>
          </w:p>
        </w:tc>
      </w:tr>
      <w:tr w:rsidR="0073349D" w:rsidRPr="001814BE" w:rsidTr="00626354">
        <w:tc>
          <w:tcPr>
            <w:tcW w:w="709" w:type="dxa"/>
          </w:tcPr>
          <w:p w:rsidR="0073349D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73349D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3.2020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73349D" w:rsidRPr="000C2B14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73349D" w:rsidRPr="0073349D" w:rsidRDefault="0073349D" w:rsidP="009B1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 Трудовое воспитание  в детском саду»</w:t>
            </w:r>
            <w:r w:rsidR="00E0466F" w:rsidRPr="000420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зличные формы взаимодействия с детьми при формировании основ безопасной жизнедеятельности»</w:t>
            </w:r>
          </w:p>
        </w:tc>
        <w:tc>
          <w:tcPr>
            <w:tcW w:w="2659" w:type="dxa"/>
          </w:tcPr>
          <w:p w:rsidR="0073349D" w:rsidRPr="00434689" w:rsidRDefault="00F4698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0"/>
              </w:rPr>
              <w:t>Береж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Е.Н. воспитатель</w:t>
            </w:r>
          </w:p>
          <w:p w:rsidR="00434689" w:rsidRPr="00434689" w:rsidRDefault="00626354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Гордеева </w:t>
            </w:r>
            <w:r w:rsidR="00434689"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В.К.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434689"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,воспитатель </w:t>
            </w:r>
          </w:p>
        </w:tc>
      </w:tr>
      <w:tr w:rsidR="0073349D" w:rsidRPr="001814BE" w:rsidTr="00626354">
        <w:tc>
          <w:tcPr>
            <w:tcW w:w="709" w:type="dxa"/>
          </w:tcPr>
          <w:p w:rsidR="0073349D" w:rsidRPr="00350522" w:rsidRDefault="00350522" w:rsidP="009B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5052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:rsidR="0073349D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4.2020</w:t>
            </w:r>
          </w:p>
          <w:p w:rsidR="00350522" w:rsidRPr="000C2B14" w:rsidRDefault="00350522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73349D" w:rsidRPr="000C2B14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МБОУ СОШ №27</w:t>
            </w:r>
          </w:p>
        </w:tc>
        <w:tc>
          <w:tcPr>
            <w:tcW w:w="2976" w:type="dxa"/>
          </w:tcPr>
          <w:p w:rsidR="0073349D" w:rsidRDefault="0073349D" w:rsidP="009B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73349D">
              <w:rPr>
                <w:rFonts w:ascii="Times New Roman" w:hAnsi="Times New Roman" w:cs="Times New Roman"/>
                <w:sz w:val="24"/>
                <w:szCs w:val="32"/>
              </w:rPr>
              <w:t>« Взаимодействие с семьей по социально-коммуникативному развитию детей»</w:t>
            </w:r>
          </w:p>
          <w:p w:rsidR="00434689" w:rsidRPr="001814BE" w:rsidRDefault="00434689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Круглый стол </w:t>
            </w:r>
            <w:r w:rsidR="00626354">
              <w:rPr>
                <w:rFonts w:ascii="Times New Roman" w:hAnsi="Times New Roman" w:cs="Times New Roman"/>
                <w:sz w:val="24"/>
                <w:szCs w:val="32"/>
              </w:rPr>
              <w:t>по теме семинара.</w:t>
            </w:r>
          </w:p>
        </w:tc>
        <w:tc>
          <w:tcPr>
            <w:tcW w:w="2659" w:type="dxa"/>
          </w:tcPr>
          <w:p w:rsidR="0073349D" w:rsidRPr="00434689" w:rsidRDefault="0073349D" w:rsidP="009B1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Лаврентьева Т.А., воспитатель</w:t>
            </w:r>
          </w:p>
        </w:tc>
      </w:tr>
    </w:tbl>
    <w:p w:rsidR="001458E4" w:rsidRPr="001814BE" w:rsidRDefault="001458E4" w:rsidP="001458E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664DE" w:rsidRDefault="001458E4" w:rsidP="001458E4">
      <w:r w:rsidRPr="001814BE">
        <w:rPr>
          <w:rFonts w:ascii="Times New Roman" w:eastAsia="Times New Roman" w:hAnsi="Times New Roman" w:cs="Times New Roman"/>
          <w:b/>
          <w:smallCaps/>
          <w:sz w:val="20"/>
          <w:szCs w:val="24"/>
        </w:rPr>
        <w:br w:type="page"/>
      </w:r>
    </w:p>
    <w:sectPr w:rsidR="00E664DE" w:rsidSect="00F83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458E4"/>
    <w:rsid w:val="00042012"/>
    <w:rsid w:val="000C2B14"/>
    <w:rsid w:val="00142DF8"/>
    <w:rsid w:val="001458E4"/>
    <w:rsid w:val="00350522"/>
    <w:rsid w:val="003851A8"/>
    <w:rsid w:val="00434689"/>
    <w:rsid w:val="0056564E"/>
    <w:rsid w:val="00626354"/>
    <w:rsid w:val="0073349D"/>
    <w:rsid w:val="00A20DAB"/>
    <w:rsid w:val="00A81DE6"/>
    <w:rsid w:val="00D346D4"/>
    <w:rsid w:val="00D42A4B"/>
    <w:rsid w:val="00E0466F"/>
    <w:rsid w:val="00E664DE"/>
    <w:rsid w:val="00E82F7C"/>
    <w:rsid w:val="00EB2E8E"/>
    <w:rsid w:val="00EF144D"/>
    <w:rsid w:val="00F46982"/>
    <w:rsid w:val="00F8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uiPriority w:val="99"/>
    <w:rsid w:val="000420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AC67-5E2E-47CF-B6A3-7DF898F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27</dc:creator>
  <cp:keywords/>
  <dc:description/>
  <cp:lastModifiedBy>МБОУ СОШ№27</cp:lastModifiedBy>
  <cp:revision>9</cp:revision>
  <cp:lastPrinted>2019-09-03T12:40:00Z</cp:lastPrinted>
  <dcterms:created xsi:type="dcterms:W3CDTF">2019-08-27T09:29:00Z</dcterms:created>
  <dcterms:modified xsi:type="dcterms:W3CDTF">2020-01-15T07:21:00Z</dcterms:modified>
</cp:coreProperties>
</file>